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CC50" w14:textId="77777777" w:rsidR="00E91FEA" w:rsidRDefault="00E91FEA" w:rsidP="007B3C1B">
      <w:pPr>
        <w:ind w:left="-426"/>
        <w:rPr>
          <w:lang w:val="de-CH"/>
        </w:rPr>
      </w:pPr>
    </w:p>
    <w:p w14:paraId="565FF11A" w14:textId="77777777" w:rsidR="00457E01" w:rsidRDefault="00457E01" w:rsidP="007B3C1B">
      <w:pPr>
        <w:ind w:left="-426"/>
        <w:rPr>
          <w:lang w:val="de-CH"/>
        </w:rPr>
      </w:pPr>
    </w:p>
    <w:p w14:paraId="39B15CB2" w14:textId="77777777" w:rsidR="00457E01" w:rsidRDefault="00457E01" w:rsidP="007B3C1B">
      <w:pPr>
        <w:ind w:left="-426"/>
        <w:rPr>
          <w:lang w:val="de-CH"/>
        </w:rPr>
      </w:pPr>
    </w:p>
    <w:p w14:paraId="350EED3F" w14:textId="04185198" w:rsidR="000D3F0E" w:rsidRDefault="000D3F0E" w:rsidP="007B3C1B">
      <w:pPr>
        <w:tabs>
          <w:tab w:val="left" w:pos="3420"/>
        </w:tabs>
        <w:ind w:left="-426"/>
        <w:rPr>
          <w:rFonts w:ascii="Corbel Light" w:hAnsi="Corbel Light" w:cs="Arial"/>
          <w:sz w:val="42"/>
          <w:szCs w:val="42"/>
        </w:rPr>
      </w:pPr>
      <w:r w:rsidRPr="00B2153C">
        <w:rPr>
          <w:rFonts w:ascii="Corbel Light" w:hAnsi="Corbel Light" w:cs="Arial"/>
          <w:sz w:val="42"/>
          <w:szCs w:val="42"/>
        </w:rPr>
        <w:t>Trainingsplan Kung Fu21</w:t>
      </w:r>
    </w:p>
    <w:p w14:paraId="33FEF8C7" w14:textId="6D95C27C" w:rsidR="003409BE" w:rsidRDefault="003409BE" w:rsidP="007B3C1B">
      <w:pPr>
        <w:tabs>
          <w:tab w:val="left" w:pos="3420"/>
        </w:tabs>
        <w:ind w:left="-426"/>
        <w:rPr>
          <w:rFonts w:ascii="Corbel Light" w:hAnsi="Corbel Light" w:cs="Arial"/>
          <w:sz w:val="16"/>
          <w:szCs w:val="16"/>
        </w:rPr>
      </w:pPr>
      <w:r>
        <w:rPr>
          <w:rFonts w:ascii="Corbel Light" w:hAnsi="Corbel Light" w:cs="Arial"/>
          <w:sz w:val="16"/>
          <w:szCs w:val="16"/>
        </w:rPr>
        <w:t xml:space="preserve">Schulhaus Grien, </w:t>
      </w:r>
      <w:proofErr w:type="spellStart"/>
      <w:r>
        <w:rPr>
          <w:rFonts w:ascii="Corbel Light" w:hAnsi="Corbel Light" w:cs="Arial"/>
          <w:sz w:val="16"/>
          <w:szCs w:val="16"/>
        </w:rPr>
        <w:t>Grienackerweg</w:t>
      </w:r>
      <w:proofErr w:type="spellEnd"/>
      <w:r>
        <w:rPr>
          <w:rFonts w:ascii="Corbel Light" w:hAnsi="Corbel Light" w:cs="Arial"/>
          <w:sz w:val="16"/>
          <w:szCs w:val="16"/>
        </w:rPr>
        <w:t xml:space="preserve"> 14, 4226 Breitenbach</w:t>
      </w:r>
      <w:r w:rsidR="00571230">
        <w:rPr>
          <w:rFonts w:ascii="Corbel Light" w:hAnsi="Corbel Light" w:cs="Arial"/>
          <w:sz w:val="16"/>
          <w:szCs w:val="16"/>
        </w:rPr>
        <w:t xml:space="preserve"> / D. Mauch / 079 504 30 60 </w:t>
      </w:r>
    </w:p>
    <w:p w14:paraId="226B6B3F" w14:textId="77777777" w:rsidR="00213D85" w:rsidRPr="003409BE" w:rsidRDefault="00213D85" w:rsidP="007B3C1B">
      <w:pPr>
        <w:tabs>
          <w:tab w:val="left" w:pos="3420"/>
        </w:tabs>
        <w:ind w:left="-426"/>
        <w:rPr>
          <w:rFonts w:ascii="Corbel Light" w:hAnsi="Corbel Light" w:cs="Arial"/>
          <w:sz w:val="16"/>
          <w:szCs w:val="16"/>
        </w:rPr>
      </w:pPr>
    </w:p>
    <w:p w14:paraId="18B05D6F" w14:textId="77777777" w:rsidR="00457E01" w:rsidRDefault="00457E01" w:rsidP="007B3C1B">
      <w:pPr>
        <w:ind w:left="-426"/>
        <w:rPr>
          <w:lang w:val="de-CH"/>
        </w:rPr>
      </w:pPr>
    </w:p>
    <w:tbl>
      <w:tblPr>
        <w:tblStyle w:val="Tabellenraster"/>
        <w:tblW w:w="15622" w:type="dxa"/>
        <w:tblInd w:w="-318" w:type="dxa"/>
        <w:tblLook w:val="04A0" w:firstRow="1" w:lastRow="0" w:firstColumn="1" w:lastColumn="0" w:noHBand="0" w:noVBand="1"/>
      </w:tblPr>
      <w:tblGrid>
        <w:gridCol w:w="897"/>
        <w:gridCol w:w="1942"/>
        <w:gridCol w:w="1941"/>
        <w:gridCol w:w="1176"/>
        <w:gridCol w:w="1941"/>
        <w:gridCol w:w="1630"/>
        <w:gridCol w:w="1701"/>
        <w:gridCol w:w="1585"/>
        <w:gridCol w:w="1108"/>
        <w:gridCol w:w="1701"/>
      </w:tblGrid>
      <w:tr w:rsidR="00087E84" w14:paraId="618A3BDC" w14:textId="77777777" w:rsidTr="00BE77AB">
        <w:trPr>
          <w:trHeight w:val="439"/>
        </w:trPr>
        <w:tc>
          <w:tcPr>
            <w:tcW w:w="897" w:type="dxa"/>
            <w:shd w:val="clear" w:color="auto" w:fill="F2F2F2" w:themeFill="background1" w:themeFillShade="F2"/>
          </w:tcPr>
          <w:p w14:paraId="40FD331B" w14:textId="77777777" w:rsidR="00087E84" w:rsidRPr="00B2153C" w:rsidRDefault="00087E84" w:rsidP="007B3C1B">
            <w:pPr>
              <w:ind w:left="-426" w:right="-108"/>
              <w:jc w:val="center"/>
              <w:rPr>
                <w:rFonts w:ascii="Corbel Light" w:hAnsi="Corbel Light" w:cs="Arial"/>
                <w:b/>
                <w:sz w:val="22"/>
                <w:szCs w:val="22"/>
              </w:rPr>
            </w:pPr>
            <w:r>
              <w:rPr>
                <w:rFonts w:ascii="Corbel Light" w:hAnsi="Corbel Light" w:cs="Arial"/>
                <w:b/>
                <w:sz w:val="22"/>
                <w:szCs w:val="22"/>
              </w:rPr>
              <w:t xml:space="preserve"> </w:t>
            </w: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Zeit </w:t>
            </w:r>
            <w:r w:rsidRPr="0048650E">
              <w:rPr>
                <w:rFonts w:ascii="Corbel Light" w:hAnsi="Corbel Light" w:cs="Arial"/>
                <w:sz w:val="22"/>
                <w:szCs w:val="22"/>
              </w:rPr>
              <w:br/>
              <w:t xml:space="preserve">    von - bis</w:t>
            </w:r>
          </w:p>
        </w:tc>
        <w:tc>
          <w:tcPr>
            <w:tcW w:w="3883" w:type="dxa"/>
            <w:gridSpan w:val="2"/>
            <w:shd w:val="clear" w:color="auto" w:fill="F2F2F2" w:themeFill="background1" w:themeFillShade="F2"/>
          </w:tcPr>
          <w:p w14:paraId="235AC72B" w14:textId="77777777" w:rsidR="00087E84" w:rsidRPr="007438FD" w:rsidRDefault="00087E84" w:rsidP="00B2153C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Montag</w:t>
            </w:r>
          </w:p>
          <w:p w14:paraId="02C2EC23" w14:textId="2D0E0271" w:rsidR="00087E84" w:rsidRPr="0045757C" w:rsidRDefault="00087E84" w:rsidP="007438FD">
            <w:pPr>
              <w:ind w:left="-426"/>
              <w:rPr>
                <w:rFonts w:ascii="Corbel Light" w:hAnsi="Corbel Light" w:cs="Arial"/>
                <w:sz w:val="22"/>
                <w:szCs w:val="22"/>
              </w:rPr>
            </w:pPr>
            <w:r>
              <w:rPr>
                <w:rFonts w:ascii="Corbel Light" w:hAnsi="Corbel Light" w:cs="Arial"/>
                <w:b/>
                <w:sz w:val="22"/>
                <w:szCs w:val="22"/>
              </w:rPr>
              <w:t xml:space="preserve"> </w:t>
            </w:r>
            <w:r w:rsidR="007438FD">
              <w:rPr>
                <w:rFonts w:ascii="Corbel Light" w:hAnsi="Corbel Light" w:cs="Arial"/>
                <w:b/>
                <w:sz w:val="22"/>
                <w:szCs w:val="22"/>
              </w:rPr>
              <w:t xml:space="preserve">                   </w:t>
            </w:r>
            <w:r w:rsidRPr="0045757C">
              <w:rPr>
                <w:rFonts w:ascii="Corbel Light" w:hAnsi="Corbel Light" w:cs="Arial"/>
                <w:sz w:val="22"/>
                <w:szCs w:val="22"/>
              </w:rPr>
              <w:t>DOJO Süd</w:t>
            </w:r>
            <w:r>
              <w:rPr>
                <w:rFonts w:ascii="Corbel Light" w:hAnsi="Corbel Light" w:cs="Arial"/>
                <w:sz w:val="22"/>
                <w:szCs w:val="22"/>
              </w:rPr>
              <w:t xml:space="preserve"> </w:t>
            </w:r>
            <w:r>
              <w:rPr>
                <w:rFonts w:ascii="Corbel Light" w:hAnsi="Corbel Light" w:cs="Arial"/>
                <w:b/>
                <w:sz w:val="22"/>
                <w:szCs w:val="22"/>
              </w:rPr>
              <w:t xml:space="preserve">            </w:t>
            </w:r>
            <w:r w:rsidR="007438FD">
              <w:rPr>
                <w:rFonts w:ascii="Corbel Light" w:hAnsi="Corbel Light" w:cs="Arial"/>
                <w:b/>
                <w:sz w:val="22"/>
                <w:szCs w:val="22"/>
              </w:rPr>
              <w:t xml:space="preserve">      </w:t>
            </w:r>
            <w:r w:rsidRPr="0045757C">
              <w:rPr>
                <w:rFonts w:ascii="Corbel Light" w:hAnsi="Corbel Light" w:cs="Arial"/>
                <w:sz w:val="22"/>
                <w:szCs w:val="22"/>
              </w:rPr>
              <w:t>DOJO Nord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0AE9B84F" w14:textId="77777777" w:rsidR="00087E84" w:rsidRPr="007438FD" w:rsidRDefault="00087E84" w:rsidP="00D604B0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Dienstag</w:t>
            </w:r>
          </w:p>
          <w:p w14:paraId="43506E04" w14:textId="77777777" w:rsidR="00087E84" w:rsidRPr="0045757C" w:rsidRDefault="00087E84" w:rsidP="0045757C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  <w:r>
              <w:rPr>
                <w:rFonts w:ascii="Corbel Light" w:hAnsi="Corbel Light" w:cs="Arial"/>
                <w:sz w:val="22"/>
                <w:szCs w:val="22"/>
              </w:rPr>
              <w:t xml:space="preserve">        </w:t>
            </w:r>
            <w:r w:rsidRPr="0045757C">
              <w:rPr>
                <w:rFonts w:ascii="Corbel Light" w:hAnsi="Corbel Light" w:cs="Arial"/>
                <w:sz w:val="22"/>
                <w:szCs w:val="22"/>
              </w:rPr>
              <w:t>DOJO Nord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14:paraId="412A0EEF" w14:textId="77777777" w:rsidR="00087E84" w:rsidRPr="007438FD" w:rsidRDefault="00087E84" w:rsidP="007F22F6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Mittwoch</w:t>
            </w:r>
          </w:p>
          <w:p w14:paraId="22E58011" w14:textId="058BB008" w:rsidR="00087E84" w:rsidRPr="0048650E" w:rsidRDefault="00087E84" w:rsidP="007F22F6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  <w:r w:rsidRPr="0045757C">
              <w:rPr>
                <w:rFonts w:ascii="Corbel Light" w:hAnsi="Corbel Light" w:cs="Arial"/>
                <w:sz w:val="22"/>
                <w:szCs w:val="22"/>
              </w:rPr>
              <w:t>DOJO Süd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7F996C93" w14:textId="5A950B75" w:rsidR="00087E84" w:rsidRPr="007438FD" w:rsidRDefault="00087E84" w:rsidP="00B2153C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Mittwoch</w:t>
            </w:r>
          </w:p>
          <w:p w14:paraId="3BE75237" w14:textId="77777777" w:rsidR="00087E84" w:rsidRPr="0045757C" w:rsidRDefault="00087E84" w:rsidP="0045757C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</w:t>
            </w:r>
            <w:r w:rsidRPr="0045757C">
              <w:rPr>
                <w:rFonts w:ascii="Corbel Light" w:hAnsi="Corbel Light" w:cs="Arial"/>
                <w:sz w:val="22"/>
                <w:szCs w:val="22"/>
              </w:rPr>
              <w:t>DOJO Nor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F190F4" w14:textId="77777777" w:rsidR="00087E84" w:rsidRPr="007438FD" w:rsidRDefault="00087E84" w:rsidP="00AA2B31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Donnerstag</w:t>
            </w:r>
          </w:p>
          <w:p w14:paraId="70528A99" w14:textId="77777777" w:rsidR="00087E84" w:rsidRPr="0048650E" w:rsidRDefault="00087E84" w:rsidP="00AA2B31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</w:tcPr>
          <w:p w14:paraId="299C04FF" w14:textId="77777777" w:rsidR="00087E84" w:rsidRPr="007438FD" w:rsidRDefault="00087E84" w:rsidP="00F56260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Freitag</w:t>
            </w:r>
          </w:p>
          <w:p w14:paraId="61787663" w14:textId="77777777" w:rsidR="00087E84" w:rsidRPr="0045757C" w:rsidRDefault="00087E84" w:rsidP="00F56260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45757C">
              <w:rPr>
                <w:rFonts w:ascii="Corbel Light" w:hAnsi="Corbel Light" w:cs="Arial"/>
                <w:sz w:val="22"/>
                <w:szCs w:val="22"/>
              </w:rPr>
              <w:t>DOJO Nord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2A64E" w14:textId="5F43EEE4" w:rsidR="00087E84" w:rsidRPr="007438FD" w:rsidRDefault="00087E84" w:rsidP="00F56260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Samstag</w:t>
            </w:r>
          </w:p>
          <w:p w14:paraId="1492DF39" w14:textId="77777777" w:rsidR="00087E84" w:rsidRPr="0048650E" w:rsidRDefault="00087E84" w:rsidP="007438FD">
            <w:pPr>
              <w:ind w:left="-426"/>
              <w:rPr>
                <w:rFonts w:ascii="Corbel Light" w:hAnsi="Corbel Light" w:cs="Arial"/>
                <w:sz w:val="22"/>
                <w:szCs w:val="22"/>
              </w:rPr>
            </w:pPr>
          </w:p>
        </w:tc>
      </w:tr>
      <w:tr w:rsidR="009A4E9D" w14:paraId="02F6B4D6" w14:textId="77777777" w:rsidTr="007A5A11">
        <w:trPr>
          <w:trHeight w:val="583"/>
        </w:trPr>
        <w:tc>
          <w:tcPr>
            <w:tcW w:w="897" w:type="dxa"/>
            <w:tcBorders>
              <w:bottom w:val="single" w:sz="4" w:space="0" w:color="auto"/>
            </w:tcBorders>
          </w:tcPr>
          <w:p w14:paraId="0F2762EE" w14:textId="77777777" w:rsidR="009A4E9D" w:rsidRPr="007438FD" w:rsidRDefault="009A4E9D" w:rsidP="00B2153C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09:30 h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50B0F89" w14:textId="77777777" w:rsidR="009A4E9D" w:rsidRPr="000D3F0E" w:rsidRDefault="009A4E9D" w:rsidP="00286DBD">
            <w:pPr>
              <w:ind w:left="-426"/>
              <w:jc w:val="center"/>
              <w:rPr>
                <w:b/>
                <w:lang w:val="de-CH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5FFB1F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131B3F2" w14:textId="622466D8" w:rsidR="009A4E9D" w:rsidRPr="00AA2B31" w:rsidRDefault="009A4E9D" w:rsidP="007F22F6">
            <w:pPr>
              <w:jc w:val="center"/>
              <w:rPr>
                <w:b/>
                <w:lang w:val="de-CH"/>
              </w:rPr>
            </w:pPr>
            <w:r w:rsidRPr="007F22F6">
              <w:rPr>
                <w:b/>
                <w:color w:val="FFFFFF" w:themeColor="background1"/>
                <w:lang w:val="de-CH"/>
              </w:rPr>
              <w:t>Qi Gong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44B29B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AD12307" w14:textId="596ED741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4D861EC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C3186B6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28AC57" w14:textId="6EE34901" w:rsidR="009A4E9D" w:rsidRPr="00087E84" w:rsidRDefault="009A4E9D" w:rsidP="00087E84">
            <w:pPr>
              <w:jc w:val="center"/>
              <w:rPr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099DC7" w14:textId="7EF514B7" w:rsidR="009A4E9D" w:rsidRPr="00AA2B31" w:rsidRDefault="009A4E9D" w:rsidP="00286DBD">
            <w:pPr>
              <w:ind w:left="-426"/>
              <w:jc w:val="center"/>
              <w:rPr>
                <w:b/>
                <w:lang w:val="de-CH"/>
              </w:rPr>
            </w:pPr>
            <w:r w:rsidRPr="00346D8B">
              <w:rPr>
                <w:b/>
                <w:color w:val="FFFFFF" w:themeColor="background1"/>
                <w:lang w:val="de-CH"/>
              </w:rPr>
              <w:t>Qi Gong</w:t>
            </w:r>
          </w:p>
        </w:tc>
      </w:tr>
      <w:tr w:rsidR="009A4E9D" w14:paraId="11FD1161" w14:textId="77777777" w:rsidTr="009A4E9D">
        <w:trPr>
          <w:trHeight w:val="611"/>
        </w:trPr>
        <w:tc>
          <w:tcPr>
            <w:tcW w:w="897" w:type="dxa"/>
            <w:tcBorders>
              <w:bottom w:val="single" w:sz="4" w:space="0" w:color="auto"/>
            </w:tcBorders>
          </w:tcPr>
          <w:p w14:paraId="4D842B8A" w14:textId="77777777" w:rsidR="009A4E9D" w:rsidRPr="007438FD" w:rsidRDefault="009A4E9D" w:rsidP="00B2153C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10:30 h</w:t>
            </w:r>
          </w:p>
          <w:p w14:paraId="62873702" w14:textId="77777777" w:rsidR="009A4E9D" w:rsidRPr="0048650E" w:rsidRDefault="009A4E9D" w:rsidP="00B2153C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562B74" w14:textId="77777777" w:rsidR="009A4E9D" w:rsidRPr="000D3F0E" w:rsidRDefault="009A4E9D" w:rsidP="00286DBD">
            <w:pPr>
              <w:ind w:left="-426"/>
              <w:jc w:val="center"/>
              <w:rPr>
                <w:b/>
                <w:lang w:val="de-CH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CCDF847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BA8E71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  <w:r w:rsidRPr="00346D8B">
              <w:rPr>
                <w:lang w:val="de-CH"/>
              </w:rPr>
              <w:t>.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9D21BB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3F745F1" w14:textId="42849D8E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A0A44D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7CBE288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72C17"/>
          </w:tcPr>
          <w:p w14:paraId="2074A4E6" w14:textId="044B6A74" w:rsidR="009A4E9D" w:rsidRDefault="009A4E9D" w:rsidP="009A4E9D">
            <w:pPr>
              <w:rPr>
                <w:b/>
                <w:bCs/>
                <w:color w:val="FFFFFF" w:themeColor="background1"/>
                <w:lang w:val="de-CH"/>
              </w:rPr>
            </w:pPr>
            <w:r>
              <w:rPr>
                <w:b/>
                <w:bCs/>
                <w:color w:val="FFFFFF" w:themeColor="background1"/>
                <w:lang w:val="de-CH"/>
              </w:rPr>
              <w:t xml:space="preserve"> Special</w:t>
            </w:r>
          </w:p>
          <w:p w14:paraId="74D85B7C" w14:textId="4C9ED482" w:rsidR="009A4E9D" w:rsidRPr="00087E84" w:rsidRDefault="009A4E9D" w:rsidP="009A4E9D">
            <w:pPr>
              <w:ind w:left="-426"/>
              <w:jc w:val="center"/>
              <w:rPr>
                <w:lang w:val="de-CH"/>
              </w:rPr>
            </w:pPr>
            <w:r>
              <w:rPr>
                <w:b/>
                <w:bCs/>
                <w:color w:val="FFFFFF" w:themeColor="background1"/>
                <w:lang w:val="de-CH"/>
              </w:rPr>
              <w:t xml:space="preserve">        Cam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4502D2A" w14:textId="026842D3" w:rsidR="009A4E9D" w:rsidRDefault="009A4E9D" w:rsidP="007F22F6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ung Fu I-III</w:t>
            </w:r>
          </w:p>
          <w:p w14:paraId="09014D3F" w14:textId="34F3C099" w:rsidR="009A4E9D" w:rsidRPr="007B09A7" w:rsidRDefault="009A4E9D" w:rsidP="007F22F6">
            <w:pPr>
              <w:rPr>
                <w:lang w:val="de-CH"/>
              </w:rPr>
            </w:pPr>
            <w:r>
              <w:rPr>
                <w:lang w:val="de-CH"/>
              </w:rPr>
              <w:t xml:space="preserve">Kinder &amp; Jug. </w:t>
            </w:r>
          </w:p>
        </w:tc>
      </w:tr>
      <w:tr w:rsidR="009A4E9D" w14:paraId="06DCE27F" w14:textId="77777777" w:rsidTr="00087E84">
        <w:trPr>
          <w:trHeight w:val="582"/>
        </w:trPr>
        <w:tc>
          <w:tcPr>
            <w:tcW w:w="897" w:type="dxa"/>
          </w:tcPr>
          <w:p w14:paraId="34905F26" w14:textId="77777777" w:rsidR="009A4E9D" w:rsidRPr="007438FD" w:rsidRDefault="009A4E9D" w:rsidP="00B2153C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17:00 h</w:t>
            </w:r>
          </w:p>
          <w:p w14:paraId="219F1564" w14:textId="77777777" w:rsidR="009A4E9D" w:rsidRPr="0048650E" w:rsidRDefault="009A4E9D" w:rsidP="00B2153C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76923C" w:themeFill="accent3" w:themeFillShade="BF"/>
          </w:tcPr>
          <w:p w14:paraId="0A9E36F8" w14:textId="77777777" w:rsidR="009A4E9D" w:rsidRDefault="009A4E9D" w:rsidP="0031477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Ninja Kids</w:t>
            </w:r>
          </w:p>
          <w:p w14:paraId="6F0455F9" w14:textId="01ED4ECD" w:rsidR="009A4E9D" w:rsidRPr="000D3F0E" w:rsidRDefault="009A4E9D" w:rsidP="00314775">
            <w:pPr>
              <w:rPr>
                <w:b/>
                <w:lang w:val="de-CH"/>
              </w:rPr>
            </w:pPr>
            <w:r w:rsidRPr="00314775">
              <w:rPr>
                <w:bCs/>
                <w:lang w:val="de-CH"/>
              </w:rPr>
              <w:t>ab 5 Jahren</w:t>
            </w:r>
          </w:p>
        </w:tc>
        <w:tc>
          <w:tcPr>
            <w:tcW w:w="1941" w:type="dxa"/>
            <w:shd w:val="clear" w:color="auto" w:fill="00B0F0"/>
          </w:tcPr>
          <w:p w14:paraId="338FF6E7" w14:textId="7E7ADF36" w:rsidR="009A4E9D" w:rsidRPr="007E7AA4" w:rsidRDefault="009A4E9D" w:rsidP="00326BD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arate I</w:t>
            </w:r>
          </w:p>
          <w:p w14:paraId="388C9F26" w14:textId="33A701E4" w:rsidR="009A4E9D" w:rsidRPr="00326BD2" w:rsidRDefault="009A4E9D" w:rsidP="00326BD2">
            <w:p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Einführungskurs</w:t>
            </w:r>
          </w:p>
        </w:tc>
        <w:tc>
          <w:tcPr>
            <w:tcW w:w="1176" w:type="dxa"/>
            <w:shd w:val="clear" w:color="auto" w:fill="EEECE1" w:themeFill="background2"/>
          </w:tcPr>
          <w:p w14:paraId="05C23D7D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shd w:val="clear" w:color="auto" w:fill="948A54" w:themeFill="background2" w:themeFillShade="80"/>
          </w:tcPr>
          <w:p w14:paraId="07368E19" w14:textId="77777777" w:rsidR="009A4E9D" w:rsidRPr="007E7AA4" w:rsidRDefault="009A4E9D" w:rsidP="007F22F6">
            <w:pPr>
              <w:rPr>
                <w:b/>
                <w:bCs/>
                <w:color w:val="FFFFFF" w:themeColor="background1"/>
                <w:lang w:val="de-CH"/>
              </w:rPr>
            </w:pPr>
            <w:r w:rsidRPr="007E7AA4">
              <w:rPr>
                <w:b/>
                <w:bCs/>
                <w:color w:val="FFFFFF" w:themeColor="background1"/>
                <w:lang w:val="de-CH"/>
              </w:rPr>
              <w:t>Kick Boxen I</w:t>
            </w:r>
            <w:r>
              <w:rPr>
                <w:b/>
                <w:bCs/>
                <w:color w:val="FFFFFF" w:themeColor="background1"/>
                <w:lang w:val="de-CH"/>
              </w:rPr>
              <w:t>-III</w:t>
            </w:r>
          </w:p>
          <w:p w14:paraId="3DF85A4A" w14:textId="52F61884" w:rsidR="009A4E9D" w:rsidRPr="00EB4FE4" w:rsidRDefault="009A4E9D" w:rsidP="007F22F6">
            <w:pPr>
              <w:rPr>
                <w:b/>
                <w:bCs/>
                <w:lang w:val="de-CH"/>
              </w:rPr>
            </w:pPr>
            <w:r>
              <w:rPr>
                <w:color w:val="FFFFFF" w:themeColor="background1"/>
                <w:lang w:val="de-CH"/>
              </w:rPr>
              <w:t xml:space="preserve">Jug. &amp; </w:t>
            </w:r>
            <w:proofErr w:type="spellStart"/>
            <w:r>
              <w:rPr>
                <w:color w:val="FFFFFF" w:themeColor="background1"/>
                <w:lang w:val="de-CH"/>
              </w:rPr>
              <w:t>Erw</w:t>
            </w:r>
            <w:proofErr w:type="spellEnd"/>
            <w:r>
              <w:rPr>
                <w:color w:val="FFFFFF" w:themeColor="background1"/>
                <w:lang w:val="de-CH"/>
              </w:rPr>
              <w:t>.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628EFDD8" w14:textId="4B23F845" w:rsidR="009A4E9D" w:rsidRDefault="009A4E9D" w:rsidP="00EB4FE4">
            <w:pPr>
              <w:rPr>
                <w:b/>
                <w:bCs/>
                <w:lang w:val="de-CH"/>
              </w:rPr>
            </w:pPr>
            <w:r w:rsidRPr="00EB4FE4">
              <w:rPr>
                <w:b/>
                <w:bCs/>
                <w:lang w:val="de-CH"/>
              </w:rPr>
              <w:t>Karate I</w:t>
            </w:r>
          </w:p>
          <w:p w14:paraId="07BD9F3C" w14:textId="27CD7DC4" w:rsidR="009A4E9D" w:rsidRPr="00EB4FE4" w:rsidRDefault="009A4E9D" w:rsidP="00EB4FE4">
            <w:pPr>
              <w:rPr>
                <w:lang w:val="de-CH"/>
              </w:rPr>
            </w:pPr>
            <w:r w:rsidRPr="00EB4FE4">
              <w:rPr>
                <w:lang w:val="de-CH"/>
              </w:rPr>
              <w:t>Kinder &amp; Jug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0367F0D" w14:textId="77777777" w:rsidR="009A4E9D" w:rsidRDefault="009A4E9D" w:rsidP="007E7AA4">
            <w:pPr>
              <w:rPr>
                <w:b/>
                <w:lang w:val="de-CH"/>
              </w:rPr>
            </w:pPr>
            <w:r w:rsidRPr="007E7AA4">
              <w:rPr>
                <w:b/>
                <w:lang w:val="de-CH"/>
              </w:rPr>
              <w:t xml:space="preserve">Karate I-III  </w:t>
            </w:r>
          </w:p>
          <w:p w14:paraId="79AC162E" w14:textId="745872BC" w:rsidR="009A4E9D" w:rsidRPr="007E7AA4" w:rsidRDefault="009A4E9D" w:rsidP="007E7AA4">
            <w:pPr>
              <w:rPr>
                <w:lang w:val="de-CH"/>
              </w:rPr>
            </w:pPr>
            <w:r w:rsidRPr="007E7AA4">
              <w:rPr>
                <w:bCs/>
                <w:lang w:val="de-CH"/>
              </w:rPr>
              <w:t>Jug. &amp; Kind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DBE2FD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  <w:r w:rsidRPr="007B09A7">
              <w:rPr>
                <w:lang w:val="de-CH"/>
              </w:rPr>
              <w:br/>
            </w:r>
          </w:p>
        </w:tc>
        <w:tc>
          <w:tcPr>
            <w:tcW w:w="1108" w:type="dxa"/>
            <w:shd w:val="clear" w:color="auto" w:fill="EEECE1" w:themeFill="background2"/>
          </w:tcPr>
          <w:p w14:paraId="03DE9260" w14:textId="7777777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39FDC8C" w14:textId="2B3AA527" w:rsidR="009A4E9D" w:rsidRPr="007B09A7" w:rsidRDefault="009A4E9D" w:rsidP="00286DBD">
            <w:pPr>
              <w:ind w:left="-426"/>
              <w:jc w:val="center"/>
              <w:rPr>
                <w:lang w:val="de-CH"/>
              </w:rPr>
            </w:pPr>
          </w:p>
        </w:tc>
      </w:tr>
      <w:tr w:rsidR="00942AF4" w14:paraId="589819ED" w14:textId="77777777" w:rsidTr="00C24A97">
        <w:trPr>
          <w:trHeight w:val="599"/>
        </w:trPr>
        <w:tc>
          <w:tcPr>
            <w:tcW w:w="897" w:type="dxa"/>
          </w:tcPr>
          <w:p w14:paraId="62E9CA5F" w14:textId="77777777" w:rsidR="00942AF4" w:rsidRPr="007438FD" w:rsidRDefault="00942AF4" w:rsidP="007F22F6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18:00 h</w:t>
            </w:r>
          </w:p>
        </w:tc>
        <w:tc>
          <w:tcPr>
            <w:tcW w:w="1942" w:type="dxa"/>
            <w:shd w:val="clear" w:color="auto" w:fill="C4BC96" w:themeFill="background2" w:themeFillShade="BF"/>
          </w:tcPr>
          <w:p w14:paraId="231FCA1F" w14:textId="7D409316" w:rsidR="00942AF4" w:rsidRDefault="00942AF4" w:rsidP="007F22F6">
            <w:pPr>
              <w:rPr>
                <w:b/>
                <w:bCs/>
                <w:color w:val="FFFFFF" w:themeColor="background1"/>
                <w:lang w:val="de-CH"/>
              </w:rPr>
            </w:pPr>
            <w:r>
              <w:rPr>
                <w:b/>
                <w:bCs/>
                <w:color w:val="FFFFFF" w:themeColor="background1"/>
                <w:lang w:val="de-CH"/>
              </w:rPr>
              <w:t>Kick Boxen I</w:t>
            </w:r>
          </w:p>
          <w:p w14:paraId="3E058D1B" w14:textId="6DFE900D" w:rsidR="00942AF4" w:rsidRPr="00286DBD" w:rsidRDefault="00942AF4" w:rsidP="007F22F6">
            <w:pPr>
              <w:rPr>
                <w:color w:val="FFFFFF" w:themeColor="background1"/>
                <w:lang w:val="de-CH"/>
              </w:rPr>
            </w:pPr>
            <w:r w:rsidRPr="00286DBD">
              <w:rPr>
                <w:color w:val="FFFFFF" w:themeColor="background1"/>
                <w:lang w:val="de-CH"/>
              </w:rPr>
              <w:t>Einführungskurs</w:t>
            </w:r>
          </w:p>
        </w:tc>
        <w:tc>
          <w:tcPr>
            <w:tcW w:w="1941" w:type="dxa"/>
            <w:shd w:val="clear" w:color="auto" w:fill="943634" w:themeFill="accent2" w:themeFillShade="BF"/>
          </w:tcPr>
          <w:p w14:paraId="5E415944" w14:textId="6636D658" w:rsidR="00942AF4" w:rsidRPr="00E45F75" w:rsidRDefault="00942AF4" w:rsidP="007F22F6">
            <w:pPr>
              <w:rPr>
                <w:b/>
                <w:bCs/>
                <w:color w:val="FFFFFF" w:themeColor="background1"/>
                <w:lang w:val="de-CH"/>
              </w:rPr>
            </w:pPr>
            <w:r w:rsidRPr="00E45F75">
              <w:rPr>
                <w:b/>
                <w:bCs/>
                <w:color w:val="FFFFFF" w:themeColor="background1"/>
                <w:lang w:val="de-CH"/>
              </w:rPr>
              <w:t>Kung Fu I</w:t>
            </w:r>
          </w:p>
          <w:p w14:paraId="71511140" w14:textId="0E411F38" w:rsidR="00942AF4" w:rsidRPr="00EB4FE4" w:rsidRDefault="00942AF4" w:rsidP="007F22F6">
            <w:pPr>
              <w:rPr>
                <w:lang w:val="de-CH"/>
              </w:rPr>
            </w:pPr>
            <w:r w:rsidRPr="00E45F75">
              <w:rPr>
                <w:color w:val="FFFFFF" w:themeColor="background1"/>
                <w:lang w:val="de-CH"/>
              </w:rPr>
              <w:t>Einführungskurs</w:t>
            </w:r>
          </w:p>
        </w:tc>
        <w:tc>
          <w:tcPr>
            <w:tcW w:w="1176" w:type="dxa"/>
            <w:shd w:val="clear" w:color="auto" w:fill="EEECE1" w:themeFill="background2"/>
          </w:tcPr>
          <w:p w14:paraId="4E0FADAC" w14:textId="77777777" w:rsidR="00942AF4" w:rsidRPr="007B09A7" w:rsidRDefault="00942AF4" w:rsidP="007F22F6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shd w:val="clear" w:color="auto" w:fill="F2DBDB" w:themeFill="accent2" w:themeFillTint="33"/>
          </w:tcPr>
          <w:p w14:paraId="288109AA" w14:textId="3B618D3F" w:rsidR="00942AF4" w:rsidRDefault="00942AF4" w:rsidP="007F22F6">
            <w:pPr>
              <w:rPr>
                <w:b/>
                <w:lang w:val="de-CH"/>
              </w:rPr>
            </w:pPr>
            <w:r w:rsidRPr="007E7AA4">
              <w:rPr>
                <w:b/>
                <w:bCs/>
                <w:lang w:val="de-CH"/>
              </w:rPr>
              <w:t>Kung Fu I</w:t>
            </w:r>
            <w:r>
              <w:rPr>
                <w:lang w:val="de-CH"/>
              </w:rPr>
              <w:t xml:space="preserve"> Einführungskurs</w:t>
            </w:r>
          </w:p>
        </w:tc>
        <w:tc>
          <w:tcPr>
            <w:tcW w:w="1630" w:type="dxa"/>
            <w:shd w:val="clear" w:color="auto" w:fill="8DB3E2" w:themeFill="text2" w:themeFillTint="66"/>
          </w:tcPr>
          <w:p w14:paraId="4476FAE4" w14:textId="7BAC9FF2" w:rsidR="00942AF4" w:rsidRDefault="00942AF4" w:rsidP="007F22F6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arate II</w:t>
            </w:r>
          </w:p>
          <w:p w14:paraId="27309110" w14:textId="799E60F4" w:rsidR="00942AF4" w:rsidRPr="00EB4FE4" w:rsidRDefault="00942AF4" w:rsidP="007F22F6">
            <w:pPr>
              <w:rPr>
                <w:bCs/>
                <w:lang w:val="de-CH"/>
              </w:rPr>
            </w:pPr>
            <w:r w:rsidRPr="00EB4FE4">
              <w:rPr>
                <w:bCs/>
                <w:lang w:val="de-CH"/>
              </w:rPr>
              <w:t xml:space="preserve">Kinder &amp; Jug. </w:t>
            </w:r>
          </w:p>
        </w:tc>
        <w:tc>
          <w:tcPr>
            <w:tcW w:w="1701" w:type="dxa"/>
            <w:shd w:val="clear" w:color="auto" w:fill="F12FF1"/>
            <w:vAlign w:val="center"/>
          </w:tcPr>
          <w:p w14:paraId="3E436835" w14:textId="24DDB4E8" w:rsidR="00942AF4" w:rsidRPr="00AA2B31" w:rsidRDefault="00C24A97" w:rsidP="009A4E9D">
            <w:pPr>
              <w:rPr>
                <w:b/>
                <w:lang w:val="de-CH"/>
              </w:rPr>
            </w:pPr>
            <w:r>
              <w:rPr>
                <w:b/>
                <w:bCs/>
                <w:color w:val="FFFFFF" w:themeColor="background1"/>
                <w:lang w:val="de-CH"/>
              </w:rPr>
              <w:t xml:space="preserve">  </w:t>
            </w:r>
            <w:r w:rsidRPr="009A4E9D">
              <w:rPr>
                <w:b/>
                <w:bCs/>
                <w:color w:val="FFFFFF" w:themeColor="background1"/>
                <w:lang w:val="de-CH"/>
              </w:rPr>
              <w:t>SV-</w:t>
            </w:r>
            <w:r w:rsidRPr="00C24A97">
              <w:rPr>
                <w:b/>
                <w:color w:val="FFFFFF" w:themeColor="background1"/>
                <w:lang w:val="de-CH"/>
              </w:rPr>
              <w:t>Frauen</w:t>
            </w:r>
            <w:r w:rsidRPr="009A4E9D">
              <w:rPr>
                <w:b/>
                <w:bCs/>
                <w:color w:val="FFFFFF" w:themeColor="background1"/>
                <w:lang w:val="de-CH"/>
              </w:rPr>
              <w:t xml:space="preserve"> </w:t>
            </w:r>
            <w:r w:rsidRPr="009A4E9D">
              <w:rPr>
                <w:b/>
                <w:bCs/>
                <w:color w:val="FFFFFF" w:themeColor="background1"/>
                <w:lang w:val="de-CH"/>
              </w:rPr>
              <w:br/>
            </w:r>
            <w:r w:rsidRPr="009A4E9D">
              <w:rPr>
                <w:color w:val="FFFFFF" w:themeColor="background1"/>
                <w:lang w:val="de-CH"/>
              </w:rPr>
              <w:t xml:space="preserve">   </w:t>
            </w:r>
            <w:r>
              <w:rPr>
                <w:color w:val="FFFFFF" w:themeColor="background1"/>
                <w:lang w:val="de-CH"/>
              </w:rPr>
              <w:t xml:space="preserve">  </w:t>
            </w:r>
            <w:r w:rsidRPr="009A4E9D">
              <w:rPr>
                <w:color w:val="FFFFFF" w:themeColor="background1"/>
                <w:lang w:val="de-CH"/>
              </w:rPr>
              <w:t xml:space="preserve"> ab 14 J</w:t>
            </w:r>
          </w:p>
        </w:tc>
        <w:tc>
          <w:tcPr>
            <w:tcW w:w="1585" w:type="dxa"/>
            <w:vMerge w:val="restart"/>
            <w:shd w:val="clear" w:color="auto" w:fill="948A54" w:themeFill="background2" w:themeFillShade="80"/>
          </w:tcPr>
          <w:p w14:paraId="1B6B7867" w14:textId="77777777" w:rsidR="00942AF4" w:rsidRPr="007F22F6" w:rsidRDefault="00942AF4" w:rsidP="007F22F6">
            <w:pPr>
              <w:rPr>
                <w:b/>
                <w:bCs/>
                <w:color w:val="FFFFFF" w:themeColor="background1"/>
                <w:lang w:val="de-CH"/>
              </w:rPr>
            </w:pPr>
            <w:r w:rsidRPr="007F22F6">
              <w:rPr>
                <w:b/>
                <w:bCs/>
                <w:color w:val="FFFFFF" w:themeColor="background1"/>
                <w:lang w:val="de-CH"/>
              </w:rPr>
              <w:t>Kick Boxen</w:t>
            </w:r>
          </w:p>
          <w:p w14:paraId="17AA5045" w14:textId="77777777" w:rsidR="00942AF4" w:rsidRPr="007F22F6" w:rsidRDefault="00942AF4" w:rsidP="007F22F6">
            <w:pPr>
              <w:rPr>
                <w:color w:val="FFFFFF" w:themeColor="background1"/>
                <w:lang w:val="de-CH"/>
              </w:rPr>
            </w:pPr>
            <w:r w:rsidRPr="007F22F6">
              <w:rPr>
                <w:color w:val="FFFFFF" w:themeColor="background1"/>
                <w:lang w:val="de-CH"/>
              </w:rPr>
              <w:t xml:space="preserve">Sparring &amp; </w:t>
            </w:r>
          </w:p>
          <w:p w14:paraId="0AD5243A" w14:textId="0384C5F1" w:rsidR="00942AF4" w:rsidRPr="007B09A7" w:rsidRDefault="00942AF4" w:rsidP="007F22F6">
            <w:pPr>
              <w:rPr>
                <w:lang w:val="de-CH"/>
              </w:rPr>
            </w:pPr>
            <w:r w:rsidRPr="007F22F6">
              <w:rPr>
                <w:color w:val="FFFFFF" w:themeColor="background1"/>
                <w:lang w:val="de-CH"/>
              </w:rPr>
              <w:t>WK-Training</w:t>
            </w:r>
          </w:p>
        </w:tc>
        <w:tc>
          <w:tcPr>
            <w:tcW w:w="1108" w:type="dxa"/>
            <w:shd w:val="clear" w:color="auto" w:fill="EEECE1" w:themeFill="background2"/>
          </w:tcPr>
          <w:p w14:paraId="45692FB8" w14:textId="77777777" w:rsidR="00942AF4" w:rsidRPr="007B09A7" w:rsidRDefault="00942AF4" w:rsidP="007F22F6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2DDB7EB1" w14:textId="0CA2321D" w:rsidR="00942AF4" w:rsidRPr="007B09A7" w:rsidRDefault="00942AF4" w:rsidP="007F22F6">
            <w:pPr>
              <w:ind w:left="-426"/>
              <w:jc w:val="center"/>
              <w:rPr>
                <w:lang w:val="de-CH"/>
              </w:rPr>
            </w:pPr>
          </w:p>
        </w:tc>
      </w:tr>
      <w:tr w:rsidR="00C24A97" w14:paraId="788CE46F" w14:textId="77777777" w:rsidTr="00C24A97">
        <w:trPr>
          <w:trHeight w:val="283"/>
        </w:trPr>
        <w:tc>
          <w:tcPr>
            <w:tcW w:w="897" w:type="dxa"/>
            <w:vMerge w:val="restart"/>
          </w:tcPr>
          <w:p w14:paraId="7C077939" w14:textId="77777777" w:rsidR="00C24A97" w:rsidRPr="007438FD" w:rsidRDefault="00C24A97" w:rsidP="00C24A97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19:00 h</w:t>
            </w:r>
          </w:p>
          <w:p w14:paraId="45C282E8" w14:textId="77777777" w:rsidR="00C24A97" w:rsidRPr="0048650E" w:rsidRDefault="00C24A97" w:rsidP="00C24A97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shd w:val="clear" w:color="auto" w:fill="948A54" w:themeFill="background2" w:themeFillShade="80"/>
          </w:tcPr>
          <w:p w14:paraId="655B8CBA" w14:textId="3C83B165" w:rsidR="00C24A97" w:rsidRPr="00286DBD" w:rsidRDefault="00C24A97" w:rsidP="00C24A97">
            <w:pPr>
              <w:rPr>
                <w:b/>
                <w:bCs/>
                <w:color w:val="FFFFFF" w:themeColor="background1"/>
                <w:lang w:val="de-CH"/>
              </w:rPr>
            </w:pPr>
            <w:r w:rsidRPr="00286DBD">
              <w:rPr>
                <w:b/>
                <w:bCs/>
                <w:color w:val="FFFFFF" w:themeColor="background1"/>
                <w:lang w:val="de-CH"/>
              </w:rPr>
              <w:t>Kick Boxen</w:t>
            </w:r>
            <w:r>
              <w:rPr>
                <w:b/>
                <w:bCs/>
                <w:color w:val="FFFFFF" w:themeColor="background1"/>
                <w:lang w:val="de-CH"/>
              </w:rPr>
              <w:t xml:space="preserve"> II</w:t>
            </w:r>
          </w:p>
          <w:p w14:paraId="5224DA38" w14:textId="0631C3C5" w:rsidR="00C24A97" w:rsidRPr="00BC20DD" w:rsidRDefault="00C24A97" w:rsidP="00C24A97">
            <w:pPr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 xml:space="preserve">Jug. &amp; </w:t>
            </w:r>
            <w:proofErr w:type="spellStart"/>
            <w:r>
              <w:rPr>
                <w:color w:val="FFFFFF" w:themeColor="background1"/>
                <w:lang w:val="de-CH"/>
              </w:rPr>
              <w:t>Erw</w:t>
            </w:r>
            <w:proofErr w:type="spellEnd"/>
            <w:r>
              <w:rPr>
                <w:color w:val="FFFFFF" w:themeColor="background1"/>
                <w:lang w:val="de-CH"/>
              </w:rPr>
              <w:t xml:space="preserve">. </w:t>
            </w:r>
          </w:p>
        </w:tc>
        <w:tc>
          <w:tcPr>
            <w:tcW w:w="1941" w:type="dxa"/>
            <w:vMerge w:val="restart"/>
            <w:shd w:val="clear" w:color="auto" w:fill="17365D" w:themeFill="text2" w:themeFillShade="BF"/>
          </w:tcPr>
          <w:p w14:paraId="6E534D69" w14:textId="69743DB0" w:rsidR="00C24A97" w:rsidRPr="00EB4FE4" w:rsidRDefault="00C24A97" w:rsidP="00C24A97">
            <w:pPr>
              <w:rPr>
                <w:b/>
                <w:bCs/>
                <w:color w:val="FFFFFF" w:themeColor="background1"/>
                <w:lang w:val="de-CH"/>
              </w:rPr>
            </w:pPr>
            <w:r>
              <w:rPr>
                <w:b/>
                <w:bCs/>
                <w:color w:val="FFFFFF" w:themeColor="background1"/>
                <w:lang w:val="de-CH"/>
              </w:rPr>
              <w:t>Karate I</w:t>
            </w:r>
          </w:p>
          <w:p w14:paraId="7225B526" w14:textId="507C4F46" w:rsidR="00C24A97" w:rsidRPr="00F56260" w:rsidRDefault="00C24A97" w:rsidP="00C24A97">
            <w:pPr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>Einführungskurs</w:t>
            </w:r>
          </w:p>
        </w:tc>
        <w:tc>
          <w:tcPr>
            <w:tcW w:w="1176" w:type="dxa"/>
            <w:vMerge w:val="restart"/>
            <w:shd w:val="clear" w:color="auto" w:fill="EEECE1" w:themeFill="background2"/>
          </w:tcPr>
          <w:p w14:paraId="2BA371F6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vMerge w:val="restart"/>
            <w:shd w:val="clear" w:color="auto" w:fill="E5B8B7" w:themeFill="accent2" w:themeFillTint="66"/>
          </w:tcPr>
          <w:p w14:paraId="70233994" w14:textId="28748F91" w:rsidR="00C24A97" w:rsidRPr="007E7AA4" w:rsidRDefault="00C24A97" w:rsidP="00C24A97">
            <w:pPr>
              <w:rPr>
                <w:b/>
                <w:lang w:val="de-CH"/>
              </w:rPr>
            </w:pPr>
            <w:r w:rsidRPr="007E7AA4">
              <w:rPr>
                <w:b/>
                <w:bCs/>
                <w:lang w:val="de-CH"/>
              </w:rPr>
              <w:t>Kung Fu II</w:t>
            </w:r>
            <w:r>
              <w:rPr>
                <w:lang w:val="de-CH"/>
              </w:rPr>
              <w:t xml:space="preserve"> </w:t>
            </w:r>
            <w:r w:rsidRPr="00346D8B">
              <w:rPr>
                <w:lang w:val="de-CH"/>
              </w:rPr>
              <w:t>Kinder &amp; Jug.</w:t>
            </w:r>
          </w:p>
        </w:tc>
        <w:tc>
          <w:tcPr>
            <w:tcW w:w="1630" w:type="dxa"/>
            <w:vMerge w:val="restart"/>
            <w:shd w:val="clear" w:color="auto" w:fill="0070C0"/>
          </w:tcPr>
          <w:p w14:paraId="20D7C9AA" w14:textId="795C973F" w:rsidR="00C24A97" w:rsidRPr="00E45F75" w:rsidRDefault="00C24A97" w:rsidP="00C24A97">
            <w:pPr>
              <w:rPr>
                <w:b/>
                <w:color w:val="FFFFFF" w:themeColor="background1"/>
                <w:lang w:val="de-CH"/>
              </w:rPr>
            </w:pPr>
            <w:r w:rsidRPr="00E45F75">
              <w:rPr>
                <w:b/>
                <w:color w:val="FFFFFF" w:themeColor="background1"/>
                <w:lang w:val="de-CH"/>
              </w:rPr>
              <w:t>Karate III</w:t>
            </w:r>
          </w:p>
          <w:p w14:paraId="15B968D9" w14:textId="6AA7F40B" w:rsidR="00C24A97" w:rsidRPr="00E45F75" w:rsidRDefault="00C24A97" w:rsidP="00C24A97">
            <w:pPr>
              <w:rPr>
                <w:bCs/>
                <w:color w:val="FFFFFF" w:themeColor="background1"/>
                <w:lang w:val="de-CH"/>
              </w:rPr>
            </w:pPr>
            <w:r w:rsidRPr="00E45F75">
              <w:rPr>
                <w:bCs/>
                <w:color w:val="FFFFFF" w:themeColor="background1"/>
                <w:lang w:val="de-CH"/>
              </w:rPr>
              <w:t xml:space="preserve">Jug. &amp; </w:t>
            </w:r>
            <w:proofErr w:type="spellStart"/>
            <w:r w:rsidRPr="00E45F75">
              <w:rPr>
                <w:bCs/>
                <w:color w:val="FFFFFF" w:themeColor="background1"/>
                <w:lang w:val="de-CH"/>
              </w:rPr>
              <w:t>Erw</w:t>
            </w:r>
            <w:proofErr w:type="spellEnd"/>
            <w:r w:rsidRPr="00E45F75">
              <w:rPr>
                <w:bCs/>
                <w:color w:val="FFFFFF" w:themeColor="background1"/>
                <w:lang w:val="de-CH"/>
              </w:rPr>
              <w:t xml:space="preserve">. 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14:paraId="0A88148A" w14:textId="349C6FB9" w:rsidR="00C24A97" w:rsidRPr="007B09A7" w:rsidRDefault="00C24A97" w:rsidP="00C24A97">
            <w:pPr>
              <w:rPr>
                <w:lang w:val="de-CH"/>
              </w:rPr>
            </w:pPr>
            <w:r>
              <w:rPr>
                <w:b/>
                <w:color w:val="FFFFFF" w:themeColor="background1"/>
                <w:lang w:val="de-CH"/>
              </w:rPr>
              <w:t xml:space="preserve">     </w:t>
            </w:r>
            <w:r w:rsidRPr="00346D8B">
              <w:rPr>
                <w:b/>
                <w:color w:val="FFFFFF" w:themeColor="background1"/>
                <w:lang w:val="de-CH"/>
              </w:rPr>
              <w:t>Qi Gong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2188A430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vMerge w:val="restart"/>
            <w:shd w:val="clear" w:color="auto" w:fill="EEECE1" w:themeFill="background2"/>
          </w:tcPr>
          <w:p w14:paraId="2E726D6A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vMerge w:val="restart"/>
            <w:shd w:val="clear" w:color="auto" w:fill="EEECE1" w:themeFill="background2"/>
          </w:tcPr>
          <w:p w14:paraId="120F85CE" w14:textId="6F586D9F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</w:tr>
      <w:tr w:rsidR="00C24A97" w14:paraId="4ADFFE8C" w14:textId="77777777" w:rsidTr="00C24A97">
        <w:trPr>
          <w:trHeight w:val="320"/>
        </w:trPr>
        <w:tc>
          <w:tcPr>
            <w:tcW w:w="897" w:type="dxa"/>
            <w:vMerge/>
          </w:tcPr>
          <w:p w14:paraId="502463CB" w14:textId="77777777" w:rsidR="00C24A97" w:rsidRPr="0048650E" w:rsidRDefault="00C24A97" w:rsidP="00C24A97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948A54" w:themeFill="background2" w:themeFillShade="80"/>
          </w:tcPr>
          <w:p w14:paraId="1F154B20" w14:textId="77777777" w:rsidR="00C24A97" w:rsidRPr="00BC20DD" w:rsidRDefault="00C24A97" w:rsidP="00C24A97">
            <w:pPr>
              <w:ind w:left="-426"/>
              <w:jc w:val="center"/>
              <w:rPr>
                <w:color w:val="FFFFFF" w:themeColor="background1"/>
                <w:lang w:val="de-CH"/>
              </w:rPr>
            </w:pPr>
          </w:p>
        </w:tc>
        <w:tc>
          <w:tcPr>
            <w:tcW w:w="1941" w:type="dxa"/>
            <w:vMerge/>
            <w:shd w:val="clear" w:color="auto" w:fill="17365D" w:themeFill="text2" w:themeFillShade="BF"/>
          </w:tcPr>
          <w:p w14:paraId="0EEFBF14" w14:textId="77777777" w:rsidR="00C24A97" w:rsidRDefault="00C24A97" w:rsidP="00C24A97">
            <w:pPr>
              <w:ind w:left="-426"/>
              <w:jc w:val="center"/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1176" w:type="dxa"/>
            <w:vMerge/>
            <w:shd w:val="clear" w:color="auto" w:fill="EEECE1" w:themeFill="background2"/>
          </w:tcPr>
          <w:p w14:paraId="1E821B70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vMerge/>
            <w:shd w:val="clear" w:color="auto" w:fill="D99594" w:themeFill="accent2" w:themeFillTint="99"/>
          </w:tcPr>
          <w:p w14:paraId="42F11B04" w14:textId="7838CC0D" w:rsidR="00C24A97" w:rsidRPr="00AA2B31" w:rsidRDefault="00C24A97" w:rsidP="00C24A97">
            <w:pPr>
              <w:ind w:left="-426"/>
              <w:jc w:val="center"/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1630" w:type="dxa"/>
            <w:vMerge/>
            <w:shd w:val="clear" w:color="auto" w:fill="0070C0"/>
          </w:tcPr>
          <w:p w14:paraId="006361DF" w14:textId="1264DFF9" w:rsidR="00C24A97" w:rsidRPr="00AA2B31" w:rsidRDefault="00C24A97" w:rsidP="00C24A97">
            <w:pPr>
              <w:ind w:left="-426"/>
              <w:jc w:val="center"/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14:paraId="5DF5E7B9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C77F3F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vMerge/>
            <w:shd w:val="clear" w:color="auto" w:fill="EEECE1" w:themeFill="background2"/>
          </w:tcPr>
          <w:p w14:paraId="7D10D105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</w:tcPr>
          <w:p w14:paraId="296961F7" w14:textId="76DC50B3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</w:tr>
      <w:tr w:rsidR="00C24A97" w14:paraId="0B13ED9C" w14:textId="77777777" w:rsidTr="00087E84">
        <w:trPr>
          <w:trHeight w:val="590"/>
        </w:trPr>
        <w:tc>
          <w:tcPr>
            <w:tcW w:w="897" w:type="dxa"/>
          </w:tcPr>
          <w:p w14:paraId="0E351515" w14:textId="77777777" w:rsidR="00C24A97" w:rsidRPr="007438FD" w:rsidRDefault="00C24A97" w:rsidP="00C24A97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20:00 h</w:t>
            </w:r>
          </w:p>
          <w:p w14:paraId="25768067" w14:textId="77777777" w:rsidR="00C24A97" w:rsidRPr="0048650E" w:rsidRDefault="00C24A97" w:rsidP="00C24A97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EEECE1" w:themeFill="background2"/>
          </w:tcPr>
          <w:p w14:paraId="4E28A49E" w14:textId="77777777" w:rsidR="00C24A97" w:rsidRPr="00BC20DD" w:rsidRDefault="00C24A97" w:rsidP="00C24A97">
            <w:pPr>
              <w:ind w:left="-95" w:right="2"/>
              <w:jc w:val="center"/>
              <w:rPr>
                <w:color w:val="FFFFFF" w:themeColor="background1"/>
                <w:lang w:val="de-CH"/>
              </w:rPr>
            </w:pPr>
          </w:p>
        </w:tc>
        <w:tc>
          <w:tcPr>
            <w:tcW w:w="1941" w:type="dxa"/>
            <w:shd w:val="clear" w:color="auto" w:fill="7030A0"/>
          </w:tcPr>
          <w:p w14:paraId="0B27C906" w14:textId="44FA84BE" w:rsidR="00C24A97" w:rsidRPr="00EB4FE4" w:rsidRDefault="00C24A97" w:rsidP="00C24A97">
            <w:pPr>
              <w:rPr>
                <w:b/>
                <w:bCs/>
                <w:color w:val="FFFFFF" w:themeColor="background1"/>
                <w:lang w:val="de-CH"/>
              </w:rPr>
            </w:pPr>
            <w:proofErr w:type="spellStart"/>
            <w:r w:rsidRPr="00EB4FE4">
              <w:rPr>
                <w:b/>
                <w:bCs/>
                <w:color w:val="FFFFFF" w:themeColor="background1"/>
                <w:lang w:val="de-CH"/>
              </w:rPr>
              <w:t>Kobudo</w:t>
            </w:r>
            <w:proofErr w:type="spellEnd"/>
            <w:r>
              <w:rPr>
                <w:b/>
                <w:bCs/>
                <w:color w:val="FFFFFF" w:themeColor="background1"/>
                <w:lang w:val="de-CH"/>
              </w:rPr>
              <w:t xml:space="preserve"> I</w:t>
            </w:r>
          </w:p>
          <w:p w14:paraId="1E2E072A" w14:textId="643867DD" w:rsidR="00C24A97" w:rsidRPr="00F56260" w:rsidRDefault="00C24A97" w:rsidP="00C24A97">
            <w:pPr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 xml:space="preserve">Jug. &amp; </w:t>
            </w:r>
            <w:proofErr w:type="spellStart"/>
            <w:r>
              <w:rPr>
                <w:color w:val="FFFFFF" w:themeColor="background1"/>
                <w:lang w:val="de-CH"/>
              </w:rPr>
              <w:t>Erw</w:t>
            </w:r>
            <w:proofErr w:type="spellEnd"/>
            <w:r>
              <w:rPr>
                <w:color w:val="FFFFFF" w:themeColor="background1"/>
                <w:lang w:val="de-CH"/>
              </w:rPr>
              <w:t xml:space="preserve">. </w:t>
            </w:r>
          </w:p>
        </w:tc>
        <w:tc>
          <w:tcPr>
            <w:tcW w:w="1176" w:type="dxa"/>
            <w:shd w:val="clear" w:color="auto" w:fill="EEECE1" w:themeFill="background2"/>
          </w:tcPr>
          <w:p w14:paraId="66D586BC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shd w:val="clear" w:color="auto" w:fill="D99594" w:themeFill="accent2" w:themeFillTint="99"/>
          </w:tcPr>
          <w:p w14:paraId="0E773190" w14:textId="36A8EE91" w:rsidR="00C24A97" w:rsidRPr="007E7AA4" w:rsidRDefault="00C24A97" w:rsidP="00C24A97">
            <w:pPr>
              <w:rPr>
                <w:b/>
                <w:lang w:val="de-CH"/>
              </w:rPr>
            </w:pPr>
            <w:r w:rsidRPr="007E7AA4">
              <w:rPr>
                <w:b/>
                <w:lang w:val="de-CH"/>
              </w:rPr>
              <w:t>Kung Fu II</w:t>
            </w:r>
            <w:r>
              <w:rPr>
                <w:b/>
                <w:lang w:val="de-CH"/>
              </w:rPr>
              <w:t>I</w:t>
            </w:r>
          </w:p>
          <w:p w14:paraId="20394C3A" w14:textId="0DB51D7C" w:rsidR="00C24A97" w:rsidRPr="00EB4FE4" w:rsidRDefault="00C24A97" w:rsidP="00C24A97">
            <w:pPr>
              <w:rPr>
                <w:b/>
                <w:bCs/>
                <w:color w:val="FFFFFF" w:themeColor="background1"/>
                <w:lang w:val="de-CH"/>
              </w:rPr>
            </w:pPr>
            <w:r w:rsidRPr="007E7AA4">
              <w:rPr>
                <w:lang w:val="de-CH"/>
              </w:rPr>
              <w:t>Kinder &amp; Jug.</w:t>
            </w:r>
          </w:p>
        </w:tc>
        <w:tc>
          <w:tcPr>
            <w:tcW w:w="1630" w:type="dxa"/>
            <w:vMerge w:val="restart"/>
            <w:shd w:val="clear" w:color="auto" w:fill="7030A0"/>
          </w:tcPr>
          <w:p w14:paraId="6C68E163" w14:textId="36A62DD6" w:rsidR="00C24A97" w:rsidRPr="00EB4FE4" w:rsidRDefault="00C24A97" w:rsidP="00C24A97">
            <w:pPr>
              <w:rPr>
                <w:b/>
                <w:bCs/>
                <w:color w:val="FFFFFF" w:themeColor="background1"/>
                <w:lang w:val="de-CH"/>
              </w:rPr>
            </w:pPr>
            <w:r w:rsidRPr="00EB4FE4">
              <w:rPr>
                <w:b/>
                <w:bCs/>
                <w:color w:val="FFFFFF" w:themeColor="background1"/>
                <w:lang w:val="de-CH"/>
              </w:rPr>
              <w:t>DCM 21</w:t>
            </w:r>
          </w:p>
          <w:p w14:paraId="7DFB4428" w14:textId="5E01A2F8" w:rsidR="00C24A97" w:rsidRPr="00F56260" w:rsidRDefault="00C24A97" w:rsidP="00C24A97">
            <w:pPr>
              <w:rPr>
                <w:color w:val="FFFFFF" w:themeColor="background1"/>
                <w:lang w:val="de-CH"/>
              </w:rPr>
            </w:pPr>
            <w:r>
              <w:rPr>
                <w:color w:val="FFFFFF" w:themeColor="background1"/>
                <w:lang w:val="de-CH"/>
              </w:rPr>
              <w:t>Ab 18 Jahren (b</w:t>
            </w:r>
            <w:r w:rsidRPr="00F56260">
              <w:rPr>
                <w:color w:val="FFFFFF" w:themeColor="background1"/>
                <w:lang w:val="de-CH"/>
              </w:rPr>
              <w:t>is 21:30 Uhr</w:t>
            </w:r>
            <w:r>
              <w:rPr>
                <w:color w:val="FFFFFF" w:themeColor="background1"/>
                <w:lang w:val="de-CH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14:paraId="5A07154C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585" w:type="dxa"/>
            <w:shd w:val="clear" w:color="auto" w:fill="EEECE1" w:themeFill="background2"/>
          </w:tcPr>
          <w:p w14:paraId="5CC8E2F1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shd w:val="clear" w:color="auto" w:fill="EEECE1" w:themeFill="background2"/>
          </w:tcPr>
          <w:p w14:paraId="030801D9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21B72BB1" w14:textId="092F9F89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</w:tr>
      <w:tr w:rsidR="00C24A97" w14:paraId="119F1ADA" w14:textId="77777777" w:rsidTr="00087E84">
        <w:trPr>
          <w:trHeight w:val="599"/>
        </w:trPr>
        <w:tc>
          <w:tcPr>
            <w:tcW w:w="897" w:type="dxa"/>
            <w:tcBorders>
              <w:bottom w:val="single" w:sz="4" w:space="0" w:color="auto"/>
            </w:tcBorders>
          </w:tcPr>
          <w:p w14:paraId="168F3804" w14:textId="77777777" w:rsidR="00C24A97" w:rsidRPr="007438FD" w:rsidRDefault="00C24A97" w:rsidP="00C24A97">
            <w:pPr>
              <w:ind w:left="-426"/>
              <w:jc w:val="center"/>
              <w:rPr>
                <w:rFonts w:ascii="Corbel Light" w:hAnsi="Corbel Light" w:cs="Arial"/>
                <w:b/>
                <w:bCs/>
                <w:sz w:val="22"/>
                <w:szCs w:val="22"/>
              </w:rPr>
            </w:pPr>
            <w:r w:rsidRPr="0048650E">
              <w:rPr>
                <w:rFonts w:ascii="Corbel Light" w:hAnsi="Corbel Light" w:cs="Arial"/>
                <w:sz w:val="22"/>
                <w:szCs w:val="22"/>
              </w:rPr>
              <w:t xml:space="preserve">     </w:t>
            </w:r>
            <w:r w:rsidRPr="007438FD">
              <w:rPr>
                <w:rFonts w:ascii="Corbel Light" w:hAnsi="Corbel Light" w:cs="Arial"/>
                <w:b/>
                <w:bCs/>
                <w:sz w:val="22"/>
                <w:szCs w:val="22"/>
              </w:rPr>
              <w:t>21:00 h</w:t>
            </w:r>
          </w:p>
          <w:p w14:paraId="0F64A9BA" w14:textId="77777777" w:rsidR="00C24A97" w:rsidRPr="0048650E" w:rsidRDefault="00C24A97" w:rsidP="00C24A97">
            <w:pPr>
              <w:ind w:left="-426"/>
              <w:jc w:val="center"/>
              <w:rPr>
                <w:rFonts w:ascii="Corbel Light" w:hAnsi="Corbel Light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3D007DC" w14:textId="77777777" w:rsidR="00C24A97" w:rsidRPr="00973094" w:rsidRDefault="00C24A97" w:rsidP="00C24A97">
            <w:pPr>
              <w:ind w:left="-426"/>
              <w:jc w:val="center"/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C00000"/>
          </w:tcPr>
          <w:p w14:paraId="765712A9" w14:textId="77777777" w:rsidR="00C24A97" w:rsidRPr="00EB4FE4" w:rsidRDefault="00C24A97" w:rsidP="00C24A97">
            <w:pPr>
              <w:rPr>
                <w:b/>
                <w:bCs/>
                <w:lang w:val="de-CH"/>
              </w:rPr>
            </w:pPr>
            <w:r w:rsidRPr="00EB4FE4">
              <w:rPr>
                <w:b/>
                <w:bCs/>
                <w:lang w:val="de-CH"/>
              </w:rPr>
              <w:t>SKRD</w:t>
            </w:r>
          </w:p>
          <w:p w14:paraId="2F3C713A" w14:textId="4E6E3E41" w:rsidR="00C24A97" w:rsidRPr="007B09A7" w:rsidRDefault="00C24A97" w:rsidP="00C24A97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Pr="007B09A7">
              <w:rPr>
                <w:lang w:val="de-CH"/>
              </w:rPr>
              <w:t>amurai-KK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D08E9E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A697B5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7FC275B" w14:textId="512E0C9C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5026203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76C12A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048A18" w14:textId="77777777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DD4B50" w14:textId="653B8259" w:rsidR="00C24A97" w:rsidRPr="007B09A7" w:rsidRDefault="00C24A97" w:rsidP="00C24A97">
            <w:pPr>
              <w:ind w:left="-426"/>
              <w:jc w:val="center"/>
              <w:rPr>
                <w:lang w:val="de-CH"/>
              </w:rPr>
            </w:pPr>
          </w:p>
        </w:tc>
      </w:tr>
    </w:tbl>
    <w:p w14:paraId="1E7829AE" w14:textId="77777777" w:rsidR="00457E01" w:rsidRDefault="00457E01" w:rsidP="007B3C1B">
      <w:pPr>
        <w:ind w:left="-426"/>
        <w:rPr>
          <w:lang w:val="de-CH"/>
        </w:rPr>
      </w:pPr>
    </w:p>
    <w:p w14:paraId="02E3B8BA" w14:textId="006AA061" w:rsidR="00EE7F52" w:rsidRPr="0048650E" w:rsidRDefault="001A5561" w:rsidP="0048650E">
      <w:pPr>
        <w:ind w:left="-426"/>
        <w:jc w:val="center"/>
        <w:rPr>
          <w:rFonts w:ascii="Corbel Light" w:hAnsi="Corbel Light" w:cs="Arial"/>
          <w:sz w:val="22"/>
          <w:szCs w:val="22"/>
        </w:rPr>
      </w:pPr>
      <w:r w:rsidRPr="0048650E">
        <w:rPr>
          <w:rFonts w:ascii="Corbel Light" w:hAnsi="Corbel Light" w:cs="Arial"/>
          <w:sz w:val="22"/>
          <w:szCs w:val="22"/>
        </w:rPr>
        <w:t>Legende</w:t>
      </w:r>
      <w:r w:rsidR="007438FD">
        <w:rPr>
          <w:rFonts w:ascii="Corbel Light" w:hAnsi="Corbel Light" w:cs="Arial"/>
          <w:sz w:val="22"/>
          <w:szCs w:val="22"/>
        </w:rPr>
        <w:t xml:space="preserve"> </w:t>
      </w:r>
      <w:proofErr w:type="gramStart"/>
      <w:r w:rsidR="007438FD">
        <w:rPr>
          <w:rFonts w:ascii="Corbel Light" w:hAnsi="Corbel Light" w:cs="Arial"/>
          <w:sz w:val="22"/>
          <w:szCs w:val="22"/>
        </w:rPr>
        <w:t>zu den Level</w:t>
      </w:r>
      <w:proofErr w:type="gramEnd"/>
      <w:r w:rsidR="00237E67">
        <w:rPr>
          <w:rFonts w:ascii="Corbel Light" w:hAnsi="Corbel Light" w:cs="Arial"/>
          <w:sz w:val="22"/>
          <w:szCs w:val="22"/>
        </w:rPr>
        <w:t xml:space="preserve"> der </w:t>
      </w:r>
      <w:r w:rsidR="007438FD">
        <w:rPr>
          <w:rFonts w:ascii="Corbel Light" w:hAnsi="Corbel Light" w:cs="Arial"/>
          <w:sz w:val="22"/>
          <w:szCs w:val="22"/>
        </w:rPr>
        <w:t>Gurt</w:t>
      </w:r>
      <w:r w:rsidR="00237E67">
        <w:rPr>
          <w:rFonts w:ascii="Corbel Light" w:hAnsi="Corbel Light" w:cs="Arial"/>
          <w:sz w:val="22"/>
          <w:szCs w:val="22"/>
        </w:rPr>
        <w:t>farben</w:t>
      </w:r>
      <w:r w:rsidRPr="0048650E">
        <w:rPr>
          <w:rFonts w:ascii="Corbel Light" w:hAnsi="Corbel Light" w:cs="Arial"/>
          <w:sz w:val="22"/>
          <w:szCs w:val="22"/>
        </w:rPr>
        <w:t>:</w:t>
      </w:r>
      <w:r w:rsidRPr="0048650E">
        <w:rPr>
          <w:rFonts w:ascii="Corbel Light" w:hAnsi="Corbel Light" w:cs="Arial"/>
          <w:sz w:val="22"/>
          <w:szCs w:val="22"/>
        </w:rPr>
        <w:br/>
      </w:r>
      <w:r w:rsidR="00EE7F52" w:rsidRPr="0048650E">
        <w:rPr>
          <w:b/>
          <w:lang w:val="de-CH"/>
        </w:rPr>
        <w:t>I</w:t>
      </w:r>
      <w:r w:rsidR="00EE7F52" w:rsidRPr="0048650E">
        <w:rPr>
          <w:rFonts w:ascii="Corbel Light" w:hAnsi="Corbel Light" w:cs="Arial"/>
          <w:sz w:val="22"/>
          <w:szCs w:val="22"/>
        </w:rPr>
        <w:t xml:space="preserve"> = ab </w:t>
      </w:r>
      <w:proofErr w:type="spellStart"/>
      <w:r w:rsidR="00EE7F52" w:rsidRPr="0048650E">
        <w:rPr>
          <w:rFonts w:ascii="Corbel Light" w:hAnsi="Corbel Light" w:cs="Arial"/>
          <w:sz w:val="22"/>
          <w:szCs w:val="22"/>
        </w:rPr>
        <w:t>weiss</w:t>
      </w:r>
      <w:proofErr w:type="spellEnd"/>
      <w:r w:rsidR="0048650E">
        <w:rPr>
          <w:rFonts w:ascii="Corbel Light" w:hAnsi="Corbel Light" w:cs="Arial"/>
          <w:sz w:val="22"/>
          <w:szCs w:val="22"/>
        </w:rPr>
        <w:t xml:space="preserve"> </w:t>
      </w:r>
      <w:r w:rsidR="00EE7F52" w:rsidRPr="0048650E">
        <w:rPr>
          <w:rFonts w:ascii="Corbel Light" w:hAnsi="Corbel Light" w:cs="Arial"/>
          <w:sz w:val="22"/>
          <w:szCs w:val="22"/>
        </w:rPr>
        <w:t>+</w:t>
      </w:r>
      <w:r w:rsidR="0048650E">
        <w:rPr>
          <w:rFonts w:ascii="Corbel Light" w:hAnsi="Corbel Light" w:cs="Arial"/>
          <w:sz w:val="22"/>
          <w:szCs w:val="22"/>
        </w:rPr>
        <w:t xml:space="preserve"> </w:t>
      </w:r>
      <w:r w:rsidR="00EE7F52" w:rsidRPr="0048650E">
        <w:rPr>
          <w:rFonts w:ascii="Corbel Light" w:hAnsi="Corbel Light" w:cs="Arial"/>
          <w:color w:val="FFC000"/>
          <w:sz w:val="22"/>
          <w:szCs w:val="22"/>
        </w:rPr>
        <w:t>gelb</w:t>
      </w:r>
      <w:r w:rsidR="00EE7F52" w:rsidRPr="0048650E">
        <w:rPr>
          <w:rFonts w:ascii="Corbel Light" w:hAnsi="Corbel Light" w:cs="Arial"/>
          <w:sz w:val="22"/>
          <w:szCs w:val="22"/>
        </w:rPr>
        <w:t xml:space="preserve"> / </w:t>
      </w:r>
      <w:r w:rsidR="00EE7F52" w:rsidRPr="0048650E">
        <w:rPr>
          <w:b/>
          <w:lang w:val="de-CH"/>
        </w:rPr>
        <w:t>II</w:t>
      </w:r>
      <w:r w:rsidR="00EE7F52" w:rsidRPr="0048650E">
        <w:rPr>
          <w:rFonts w:ascii="Corbel Light" w:hAnsi="Corbel Light" w:cs="Arial"/>
          <w:sz w:val="22"/>
          <w:szCs w:val="22"/>
        </w:rPr>
        <w:t xml:space="preserve"> = </w:t>
      </w:r>
      <w:r w:rsidR="00EE7F52" w:rsidRPr="0048650E">
        <w:rPr>
          <w:rFonts w:ascii="Corbel Light" w:hAnsi="Corbel Light" w:cs="Arial"/>
          <w:color w:val="E36C0A" w:themeColor="accent6" w:themeShade="BF"/>
          <w:sz w:val="22"/>
          <w:szCs w:val="22"/>
        </w:rPr>
        <w:t>orange</w:t>
      </w:r>
      <w:r w:rsidR="0048650E">
        <w:rPr>
          <w:rFonts w:ascii="Corbel Light" w:hAnsi="Corbel Light" w:cs="Arial"/>
          <w:color w:val="E36C0A" w:themeColor="accent6" w:themeShade="BF"/>
          <w:sz w:val="22"/>
          <w:szCs w:val="22"/>
        </w:rPr>
        <w:t xml:space="preserve"> </w:t>
      </w:r>
      <w:r w:rsidR="00EE7F52" w:rsidRPr="0048650E">
        <w:rPr>
          <w:rFonts w:ascii="Corbel Light" w:hAnsi="Corbel Light" w:cs="Arial"/>
          <w:sz w:val="22"/>
          <w:szCs w:val="22"/>
        </w:rPr>
        <w:t>-</w:t>
      </w:r>
      <w:r w:rsidR="0048650E">
        <w:rPr>
          <w:rFonts w:ascii="Corbel Light" w:hAnsi="Corbel Light" w:cs="Arial"/>
          <w:sz w:val="22"/>
          <w:szCs w:val="22"/>
        </w:rPr>
        <w:t xml:space="preserve"> </w:t>
      </w:r>
      <w:r w:rsidR="00EE7F52" w:rsidRPr="0048650E">
        <w:rPr>
          <w:rFonts w:ascii="Corbel Light" w:hAnsi="Corbel Light" w:cs="Arial"/>
          <w:color w:val="00B050"/>
          <w:sz w:val="22"/>
          <w:szCs w:val="22"/>
        </w:rPr>
        <w:t>grün</w:t>
      </w:r>
      <w:r w:rsidR="00EE7F52" w:rsidRPr="0048650E">
        <w:rPr>
          <w:rFonts w:ascii="Corbel Light" w:hAnsi="Corbel Light" w:cs="Arial"/>
          <w:sz w:val="22"/>
          <w:szCs w:val="22"/>
        </w:rPr>
        <w:t xml:space="preserve"> / </w:t>
      </w:r>
      <w:r w:rsidR="007438FD" w:rsidRPr="0048650E">
        <w:rPr>
          <w:b/>
          <w:lang w:val="de-CH"/>
        </w:rPr>
        <w:t>III</w:t>
      </w:r>
      <w:r w:rsidR="00EE7F52" w:rsidRPr="0048650E">
        <w:rPr>
          <w:rFonts w:ascii="Corbel Light" w:hAnsi="Corbel Light" w:cs="Arial"/>
          <w:sz w:val="22"/>
          <w:szCs w:val="22"/>
        </w:rPr>
        <w:t xml:space="preserve"> = </w:t>
      </w:r>
      <w:r w:rsidR="00EE7F52" w:rsidRPr="0048650E">
        <w:rPr>
          <w:rFonts w:ascii="Corbel Light" w:hAnsi="Corbel Light" w:cs="Arial"/>
          <w:color w:val="0070C0"/>
          <w:sz w:val="22"/>
          <w:szCs w:val="22"/>
        </w:rPr>
        <w:t>ab blau</w:t>
      </w:r>
    </w:p>
    <w:sectPr w:rsidR="00EE7F52" w:rsidRPr="0048650E" w:rsidSect="00853338">
      <w:headerReference w:type="even" r:id="rId7"/>
      <w:headerReference w:type="default" r:id="rId8"/>
      <w:headerReference w:type="first" r:id="rId9"/>
      <w:pgSz w:w="16840" w:h="11900" w:orient="landscape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3E5D" w14:textId="77777777" w:rsidR="00A10F21" w:rsidRDefault="00A10F21" w:rsidP="00853338">
      <w:r>
        <w:separator/>
      </w:r>
    </w:p>
  </w:endnote>
  <w:endnote w:type="continuationSeparator" w:id="0">
    <w:p w14:paraId="79CA2F04" w14:textId="77777777" w:rsidR="00A10F21" w:rsidRDefault="00A10F21" w:rsidP="008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26BA" w14:textId="77777777" w:rsidR="00A10F21" w:rsidRDefault="00A10F21" w:rsidP="00853338">
      <w:r>
        <w:separator/>
      </w:r>
    </w:p>
  </w:footnote>
  <w:footnote w:type="continuationSeparator" w:id="0">
    <w:p w14:paraId="593F3104" w14:textId="77777777" w:rsidR="00A10F21" w:rsidRDefault="00A10F21" w:rsidP="0085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F3A0" w14:textId="77777777" w:rsidR="00853338" w:rsidRDefault="00A10F21">
    <w:pPr>
      <w:pStyle w:val="Kopfzeile"/>
    </w:pPr>
    <w:r>
      <w:rPr>
        <w:noProof/>
      </w:rPr>
      <w:pict w14:anchorId="35873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1.9pt;height:595.2pt;z-index:-251657216;mso-wrap-edited:f;mso-position-horizontal:center;mso-position-horizontal-relative:margin;mso-position-vertical:center;mso-position-vertical-relative:margin" wrapcoords="-19 0 -19 21545 21600 21545 21600 0 -19 0">
          <v:imagedata r:id="rId1" o:title="Briefpapier-rot_qu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D20" w14:textId="77777777" w:rsidR="00853338" w:rsidRDefault="0048650E" w:rsidP="0048650E">
    <w:pPr>
      <w:pStyle w:val="Kopfzeile"/>
      <w:ind w:right="-453"/>
      <w:jc w:val="right"/>
    </w:pPr>
    <w:r>
      <w:t xml:space="preserve">    </w:t>
    </w:r>
    <w:r w:rsidR="00CB36F2">
      <w:rPr>
        <w:noProof/>
        <w:lang w:val="de-CH" w:eastAsia="de-CH"/>
      </w:rPr>
      <w:drawing>
        <wp:inline distT="0" distB="0" distL="0" distR="0" wp14:anchorId="20967EC5" wp14:editId="488A16F2">
          <wp:extent cx="2700338" cy="942975"/>
          <wp:effectExtent l="0" t="0" r="5080" b="0"/>
          <wp:docPr id="1" name="Grafik 1" descr="C:\Users\Dominic\Dokumente\Kung Fu 21\5_KungFu 21\5.7_Vorlagen\Logo_Diverse\logo-kungfu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c\Dokumente\Kung Fu 21\5_KungFu 21\5.7_Vorlagen\Logo_Diverse\logo-kungfu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38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D82D" w14:textId="77777777" w:rsidR="00853338" w:rsidRDefault="00A10F21">
    <w:pPr>
      <w:pStyle w:val="Kopfzeile"/>
    </w:pPr>
    <w:r>
      <w:rPr>
        <w:noProof/>
      </w:rPr>
      <w:pict w14:anchorId="749F1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841.9pt;height:595.2pt;z-index:-251656192;mso-wrap-edited:f;mso-position-horizontal:center;mso-position-horizontal-relative:margin;mso-position-vertical:center;mso-position-vertical-relative:margin" wrapcoords="-19 0 -19 21545 21600 21545 21600 0 -19 0">
          <v:imagedata r:id="rId1" o:title="Briefpapier-rot_qu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38"/>
    <w:rsid w:val="00022A33"/>
    <w:rsid w:val="000323CC"/>
    <w:rsid w:val="00087E84"/>
    <w:rsid w:val="000C6DBB"/>
    <w:rsid w:val="000D3F0E"/>
    <w:rsid w:val="00100298"/>
    <w:rsid w:val="001260E3"/>
    <w:rsid w:val="00130EE4"/>
    <w:rsid w:val="00150077"/>
    <w:rsid w:val="001A5561"/>
    <w:rsid w:val="00213D85"/>
    <w:rsid w:val="00237E67"/>
    <w:rsid w:val="00286DBD"/>
    <w:rsid w:val="002A6C7E"/>
    <w:rsid w:val="002D54F4"/>
    <w:rsid w:val="00314775"/>
    <w:rsid w:val="00326BD2"/>
    <w:rsid w:val="003409BE"/>
    <w:rsid w:val="00346D8B"/>
    <w:rsid w:val="003F1DDC"/>
    <w:rsid w:val="0041127A"/>
    <w:rsid w:val="004167E1"/>
    <w:rsid w:val="004239D4"/>
    <w:rsid w:val="00442623"/>
    <w:rsid w:val="0045757C"/>
    <w:rsid w:val="00457E01"/>
    <w:rsid w:val="0048650E"/>
    <w:rsid w:val="004E17E4"/>
    <w:rsid w:val="00510E50"/>
    <w:rsid w:val="00523ADB"/>
    <w:rsid w:val="00571230"/>
    <w:rsid w:val="00605C1C"/>
    <w:rsid w:val="00653ED0"/>
    <w:rsid w:val="00675E31"/>
    <w:rsid w:val="006D26DA"/>
    <w:rsid w:val="00724005"/>
    <w:rsid w:val="007438FD"/>
    <w:rsid w:val="0077526E"/>
    <w:rsid w:val="007B09A7"/>
    <w:rsid w:val="007B3C1B"/>
    <w:rsid w:val="007D3CFA"/>
    <w:rsid w:val="007D5260"/>
    <w:rsid w:val="007E7AA4"/>
    <w:rsid w:val="007F22F6"/>
    <w:rsid w:val="00853338"/>
    <w:rsid w:val="008B0A4C"/>
    <w:rsid w:val="0091485D"/>
    <w:rsid w:val="00942AF4"/>
    <w:rsid w:val="00962918"/>
    <w:rsid w:val="00973094"/>
    <w:rsid w:val="009A4E9D"/>
    <w:rsid w:val="00A046B5"/>
    <w:rsid w:val="00A10F21"/>
    <w:rsid w:val="00A21177"/>
    <w:rsid w:val="00A74877"/>
    <w:rsid w:val="00AA2B31"/>
    <w:rsid w:val="00AC7FF6"/>
    <w:rsid w:val="00AF35B9"/>
    <w:rsid w:val="00B2153C"/>
    <w:rsid w:val="00BC20DD"/>
    <w:rsid w:val="00C24A97"/>
    <w:rsid w:val="00CB36F2"/>
    <w:rsid w:val="00D32259"/>
    <w:rsid w:val="00D418E7"/>
    <w:rsid w:val="00D604B0"/>
    <w:rsid w:val="00DC406F"/>
    <w:rsid w:val="00E0143C"/>
    <w:rsid w:val="00E31E65"/>
    <w:rsid w:val="00E35916"/>
    <w:rsid w:val="00E45F75"/>
    <w:rsid w:val="00E66BF2"/>
    <w:rsid w:val="00E90B11"/>
    <w:rsid w:val="00E91FEA"/>
    <w:rsid w:val="00EB4FE4"/>
    <w:rsid w:val="00EC1833"/>
    <w:rsid w:val="00EC1B71"/>
    <w:rsid w:val="00ED736D"/>
    <w:rsid w:val="00EE7F52"/>
    <w:rsid w:val="00F01498"/>
    <w:rsid w:val="00F56260"/>
    <w:rsid w:val="00F632A8"/>
    <w:rsid w:val="00F87ADA"/>
    <w:rsid w:val="00FA1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6648BF7F"/>
  <w15:docId w15:val="{15606C8F-DCE7-46A4-855F-6394B27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3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3338"/>
  </w:style>
  <w:style w:type="paragraph" w:styleId="Fuzeile">
    <w:name w:val="footer"/>
    <w:basedOn w:val="Standard"/>
    <w:link w:val="FuzeileZchn"/>
    <w:uiPriority w:val="99"/>
    <w:unhideWhenUsed/>
    <w:rsid w:val="008533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338"/>
  </w:style>
  <w:style w:type="table" w:styleId="Tabellenraster">
    <w:name w:val="Table Grid"/>
    <w:basedOn w:val="NormaleTabelle"/>
    <w:uiPriority w:val="59"/>
    <w:rsid w:val="0045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6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EF1B-C2D9-442E-84EB-88F728DD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ttnergrafik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lattner</dc:creator>
  <cp:lastModifiedBy>Dominic Mauch</cp:lastModifiedBy>
  <cp:revision>10</cp:revision>
  <cp:lastPrinted>2023-03-05T10:15:00Z</cp:lastPrinted>
  <dcterms:created xsi:type="dcterms:W3CDTF">2023-03-05T10:16:00Z</dcterms:created>
  <dcterms:modified xsi:type="dcterms:W3CDTF">2024-02-24T09:35:00Z</dcterms:modified>
</cp:coreProperties>
</file>